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FF07" w14:textId="537414E8" w:rsidR="005F11B4" w:rsidRDefault="0050510E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84057" wp14:editId="2160A475">
                <wp:simplePos x="0" y="0"/>
                <wp:positionH relativeFrom="page">
                  <wp:align>right</wp:align>
                </wp:positionH>
                <wp:positionV relativeFrom="paragraph">
                  <wp:posOffset>-8353</wp:posOffset>
                </wp:positionV>
                <wp:extent cx="7552592" cy="571500"/>
                <wp:effectExtent l="0" t="0" r="0" b="0"/>
                <wp:wrapNone/>
                <wp:docPr id="9809119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592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6000">
                              <a:srgbClr val="F2A16A"/>
                            </a:gs>
                            <a:gs pos="0">
                              <a:schemeClr val="bg1"/>
                            </a:gs>
                          </a:gsLst>
                          <a:lin ang="13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6F91" id="正方形/長方形 1" o:spid="_x0000_s1026" style="position:absolute;margin-left:543.5pt;margin-top:-.65pt;width:594.7pt;height:4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" fillcolor="white [3212]" stroked="f" strokeweight="1pt">
                <v:fill color2="#f2a16a" rotate="t" angle="220" colors="0 white;30147f #f2a16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7460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C3649" wp14:editId="34E6D2AF">
                <wp:simplePos x="0" y="0"/>
                <wp:positionH relativeFrom="margin">
                  <wp:posOffset>1723732</wp:posOffset>
                </wp:positionH>
                <wp:positionV relativeFrom="paragraph">
                  <wp:posOffset>26818</wp:posOffset>
                </wp:positionV>
                <wp:extent cx="4981575" cy="597876"/>
                <wp:effectExtent l="0" t="0" r="9525" b="12065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597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AD8B67" w14:textId="22AE7148" w:rsidR="00DC27A5" w:rsidRDefault="00DC27A5" w:rsidP="00EB7718">
                            <w:pPr>
                              <w:snapToGrid w:val="0"/>
                              <w:ind w:firstLineChars="200" w:firstLine="480"/>
                              <w:jc w:val="both"/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DC27A5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eastAsia="ja-JP"/>
                              </w:rPr>
                              <w:t>令和</w:t>
                            </w:r>
                            <w:r w:rsidR="00730681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eastAsia="ja-JP"/>
                              </w:rPr>
                              <w:t>７</w:t>
                            </w:r>
                            <w:r w:rsidRPr="00DC27A5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年度　</w:t>
                            </w:r>
                            <w:r w:rsidR="00E74608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eastAsia="ja-JP"/>
                              </w:rPr>
                              <w:t>医療</w:t>
                            </w:r>
                            <w:r w:rsidRPr="00DC27A5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eastAsia="ja-JP"/>
                              </w:rPr>
                              <w:t>セミナー</w:t>
                            </w:r>
                            <w:r w:rsidR="00631B4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11月6日(木)　開催</w:t>
                            </w:r>
                          </w:p>
                          <w:p w14:paraId="4695C0DD" w14:textId="59CD392F" w:rsidR="00C04624" w:rsidRPr="00E74608" w:rsidRDefault="00C91335" w:rsidP="00E74608">
                            <w:pPr>
                              <w:snapToGrid w:val="0"/>
                              <w:ind w:firstLineChars="200" w:firstLine="640"/>
                              <w:jc w:val="both"/>
                              <w:rPr>
                                <w:rFonts w:ascii="HGP明朝E" w:eastAsia="HGP明朝E" w:hAnsi="HGP明朝E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7460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  <w:lang w:eastAsia="ja-JP"/>
                              </w:rPr>
                              <w:t>&lt;</w:t>
                            </w:r>
                            <w:r w:rsidR="00730681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日本の地方から世界へ向けて 医療分野を拓く</w:t>
                            </w:r>
                            <w:r w:rsidRPr="00E74608"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  <w:lang w:eastAsia="ja-JP"/>
                              </w:rPr>
                              <w:t>&gt;</w:t>
                            </w:r>
                          </w:p>
                          <w:p w14:paraId="7A14C801" w14:textId="77777777" w:rsidR="00C04624" w:rsidRPr="00DC27A5" w:rsidRDefault="00C04624" w:rsidP="002641A6">
                            <w:pPr>
                              <w:snapToGrid w:val="0"/>
                              <w:jc w:val="both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3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135.75pt;margin-top:2.1pt;width:392.25pt;height:47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" filled="f" stroked="f" strokeweight=".5pt">
                <v:textbox inset="0,0,0,0">
                  <w:txbxContent>
                    <w:p w14:paraId="3DAD8B67" w14:textId="22AE7148" w:rsidR="00DC27A5" w:rsidRDefault="00DC27A5" w:rsidP="00EB7718">
                      <w:pPr>
                        <w:snapToGrid w:val="0"/>
                        <w:ind w:firstLineChars="200" w:firstLine="480"/>
                        <w:jc w:val="both"/>
                        <w:rPr>
                          <w:rFonts w:ascii="HGP明朝E" w:eastAsia="HGP明朝E" w:hAnsi="HGP明朝E" w:hint="eastAsia"/>
                          <w:sz w:val="40"/>
                          <w:szCs w:val="40"/>
                          <w:lang w:eastAsia="ja-JP"/>
                        </w:rPr>
                      </w:pPr>
                      <w:r w:rsidRPr="00DC27A5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eastAsia="ja-JP"/>
                        </w:rPr>
                        <w:t>令和</w:t>
                      </w:r>
                      <w:r w:rsidR="00730681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eastAsia="ja-JP"/>
                        </w:rPr>
                        <w:t>７</w:t>
                      </w:r>
                      <w:r w:rsidRPr="00DC27A5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eastAsia="ja-JP"/>
                        </w:rPr>
                        <w:t xml:space="preserve">年度　</w:t>
                      </w:r>
                      <w:r w:rsidR="00E74608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eastAsia="ja-JP"/>
                        </w:rPr>
                        <w:t>医療</w:t>
                      </w:r>
                      <w:r w:rsidRPr="00DC27A5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eastAsia="ja-JP"/>
                        </w:rPr>
                        <w:t>セミナー</w:t>
                      </w:r>
                      <w:r w:rsidR="00631B4A">
                        <w:rPr>
                          <w:rFonts w:ascii="HGP明朝E" w:eastAsia="HGP明朝E" w:hAnsi="HGP明朝E" w:hint="eastAsia"/>
                          <w:sz w:val="24"/>
                          <w:szCs w:val="24"/>
                          <w:lang w:eastAsia="ja-JP"/>
                        </w:rPr>
                        <w:t xml:space="preserve">　11月6日(木)　開催</w:t>
                      </w:r>
                    </w:p>
                    <w:p w14:paraId="4695C0DD" w14:textId="59CD392F" w:rsidR="00C04624" w:rsidRPr="00E74608" w:rsidRDefault="00C91335" w:rsidP="00E74608">
                      <w:pPr>
                        <w:snapToGrid w:val="0"/>
                        <w:ind w:firstLineChars="200" w:firstLine="640"/>
                        <w:jc w:val="both"/>
                        <w:rPr>
                          <w:rFonts w:ascii="HGP明朝E" w:eastAsia="HGP明朝E" w:hAnsi="HGP明朝E"/>
                          <w:sz w:val="21"/>
                          <w:szCs w:val="21"/>
                          <w:lang w:eastAsia="ja-JP"/>
                        </w:rPr>
                      </w:pPr>
                      <w:r w:rsidRPr="00E74608">
                        <w:rPr>
                          <w:rFonts w:ascii="HGP明朝E" w:eastAsia="HGP明朝E" w:hAnsi="HGP明朝E" w:hint="eastAsia"/>
                          <w:sz w:val="32"/>
                          <w:szCs w:val="32"/>
                          <w:lang w:eastAsia="ja-JP"/>
                        </w:rPr>
                        <w:t>&lt;</w:t>
                      </w:r>
                      <w:r w:rsidR="00730681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>日本の地方から世界へ向けて 医療分野を拓く</w:t>
                      </w:r>
                      <w:r w:rsidRPr="00E74608">
                        <w:rPr>
                          <w:rFonts w:ascii="HGP明朝E" w:eastAsia="HGP明朝E" w:hAnsi="HGP明朝E"/>
                          <w:sz w:val="32"/>
                          <w:szCs w:val="32"/>
                          <w:lang w:eastAsia="ja-JP"/>
                        </w:rPr>
                        <w:t>&gt;</w:t>
                      </w:r>
                    </w:p>
                    <w:p w14:paraId="7A14C801" w14:textId="77777777" w:rsidR="00C04624" w:rsidRPr="00DC27A5" w:rsidRDefault="00C04624" w:rsidP="002641A6">
                      <w:pPr>
                        <w:snapToGrid w:val="0"/>
                        <w:jc w:val="both"/>
                        <w:rPr>
                          <w:rFonts w:ascii="HGP明朝E" w:eastAsia="HGP明朝E" w:hAnsi="HGP明朝E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7A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B187E" wp14:editId="0B9937A4">
                <wp:simplePos x="0" y="0"/>
                <wp:positionH relativeFrom="column">
                  <wp:posOffset>316230</wp:posOffset>
                </wp:positionH>
                <wp:positionV relativeFrom="paragraph">
                  <wp:posOffset>106680</wp:posOffset>
                </wp:positionV>
                <wp:extent cx="1762125" cy="361950"/>
                <wp:effectExtent l="0" t="0" r="9525" b="0"/>
                <wp:wrapThrough wrapText="bothSides">
                  <wp:wrapPolygon edited="0">
                    <wp:start x="0" y="0"/>
                    <wp:lineTo x="0" y="20463"/>
                    <wp:lineTo x="21483" y="20463"/>
                    <wp:lineTo x="21483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6EF8" w14:textId="7AFF72AF" w:rsidR="005F11B4" w:rsidRPr="00EB7718" w:rsidRDefault="00AC0993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EB7718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 w:themeColor="text1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187E" id="Text Box 766" o:spid="_x0000_s1027" type="#_x0000_t202" style="position:absolute;margin-left:24.9pt;margin-top:8.4pt;width:138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" filled="f" stroked="f">
                <v:textbox inset="0,0,0,0">
                  <w:txbxContent>
                    <w:p w14:paraId="4E386EF8" w14:textId="7AFF72AF" w:rsidR="005F11B4" w:rsidRPr="00EB7718" w:rsidRDefault="00AC0993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ja-JP"/>
                        </w:rPr>
                      </w:pPr>
                      <w:r w:rsidRPr="00EB7718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 w:themeColor="text1"/>
                          <w:w w:val="105"/>
                          <w:sz w:val="40"/>
                          <w:szCs w:val="40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B6EA07" w14:textId="23123707" w:rsidR="009048B3" w:rsidRPr="009048B3" w:rsidRDefault="009048B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22539D9D" w14:textId="2391CEAD" w:rsidR="00E3003C" w:rsidRPr="00AB0583" w:rsidRDefault="00EB7718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8A781" wp14:editId="1BB1C111">
                <wp:simplePos x="0" y="0"/>
                <wp:positionH relativeFrom="margin">
                  <wp:posOffset>2877820</wp:posOffset>
                </wp:positionH>
                <wp:positionV relativeFrom="paragraph">
                  <wp:posOffset>2095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12AED6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5AC9F333" w14:textId="6694B1DE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</w:t>
                            </w:r>
                            <w:r w:rsidR="00E74608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medical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781" id="テキスト ボックス 761" o:spid="_x0000_s1028" type="#_x0000_t202" style="position:absolute;margin-left:226.6pt;margin-top:16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" filled="f" stroked="f" strokeweight=".5pt">
                <v:textbox inset="0,0,0,0">
                  <w:txbxContent>
                    <w:p w14:paraId="0F12AED6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5AC9F333" w14:textId="6694B1DE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</w:t>
                      </w:r>
                      <w:r w:rsidR="00E74608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medical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182A5" wp14:editId="7847AD97">
                <wp:simplePos x="0" y="0"/>
                <wp:positionH relativeFrom="margin">
                  <wp:posOffset>144780</wp:posOffset>
                </wp:positionH>
                <wp:positionV relativeFrom="paragraph">
                  <wp:posOffset>204470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EAF0" w14:textId="156A4162" w:rsidR="00AB0583" w:rsidRPr="009048B3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締め切り：</w:t>
                            </w:r>
                            <w:r w:rsidR="0073068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11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月</w:t>
                            </w:r>
                            <w:r w:rsidR="00631B4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4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日(</w:t>
                            </w:r>
                            <w:r w:rsidR="00631B4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火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2A5" id="テキスト ボックス 762" o:spid="_x0000_s1029" type="#_x0000_t202" style="position:absolute;margin-left:11.4pt;margin-top:16.1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" filled="f" stroked="f" strokeweight=".5pt">
                <v:textbox inset="0,0,0,0">
                  <w:txbxContent>
                    <w:p w14:paraId="0113EAF0" w14:textId="156A4162" w:rsidR="00AB0583" w:rsidRPr="009048B3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締め切り：</w:t>
                      </w:r>
                      <w:r w:rsidR="0073068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11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月</w:t>
                      </w:r>
                      <w:r w:rsidR="00631B4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4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日(</w:t>
                      </w:r>
                      <w:r w:rsidR="00631B4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火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635A" w14:textId="59A4D525"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3827"/>
        <w:gridCol w:w="1984"/>
      </w:tblGrid>
      <w:tr w:rsidR="008F52F4" w14:paraId="4DB3EB34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734D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661157" w14:textId="2AF6B59F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175D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B40CB9" w14:textId="77777777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8E90E" w14:textId="77777777"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3C1DC2" w14:paraId="6B217B16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17020C" w14:textId="77777777" w:rsidR="003C1DC2" w:rsidRPr="005F11B4" w:rsidRDefault="003C1DC2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B6369C" w14:textId="77777777" w:rsidR="003C1DC2" w:rsidRPr="005F11B4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59FDFB" w14:textId="77777777" w:rsidR="003C1DC2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14:paraId="73712AAC" w14:textId="08AFEFE4" w:rsidR="003C1DC2" w:rsidRPr="00496934" w:rsidRDefault="003C1DC2" w:rsidP="00183834">
            <w:pPr>
              <w:pStyle w:val="TableParagraph"/>
              <w:snapToGrid w:val="0"/>
              <w:ind w:firstLineChars="200" w:firstLine="361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</w:t>
            </w:r>
            <w:r w:rsidR="001838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の方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は必ずご記入くださ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0DD95" w14:textId="2D8529CF" w:rsidR="003C1DC2" w:rsidRPr="0011697F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</w:tr>
      <w:tr w:rsidR="003C1DC2" w14:paraId="2B44E04B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7BF2A6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8CDA7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96698A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D3327D" w14:textId="3B24D946" w:rsidR="003C1DC2" w:rsidRPr="005F11B4" w:rsidRDefault="003C1DC2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12332381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5D72E5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0D5FE7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252145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2024DD" w14:textId="21528C4D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3A936790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E5D0F2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DBFE2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07377E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E73970" w14:textId="48241608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0BCFE57D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F8CC0A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B87579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7F74A1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490EF7" w14:textId="140EE8E8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</w:tbl>
    <w:p w14:paraId="41A39206" w14:textId="1C41456A"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</w:t>
      </w:r>
      <w:r w:rsidR="006A39CF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参加</w:t>
      </w:r>
      <w:r w:rsidR="006A39CF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の方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14:paraId="66118208" w14:textId="77777777" w:rsidR="00C5037C" w:rsidRPr="00C5037C" w:rsidRDefault="00C5037C" w:rsidP="00C5037C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28"/>
          <w:szCs w:val="28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34D22755" w14:textId="37E1DD77" w:rsidR="00E570D2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  <w:r w:rsidRPr="00C5037C">
        <w:rPr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F9E0C4" wp14:editId="193C99D8">
                <wp:simplePos x="0" y="0"/>
                <wp:positionH relativeFrom="column">
                  <wp:posOffset>428625</wp:posOffset>
                </wp:positionH>
                <wp:positionV relativeFrom="paragraph">
                  <wp:posOffset>75565</wp:posOffset>
                </wp:positionV>
                <wp:extent cx="6050915" cy="3959860"/>
                <wp:effectExtent l="0" t="0" r="6985" b="2540"/>
                <wp:wrapNone/>
                <wp:docPr id="197412009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35012707" name="図 3501270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137078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77044" name="テキスト ボックス 9277044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2F66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7E8BC9F0" w14:textId="77777777" w:rsidR="00C5037C" w:rsidRDefault="00C5037C" w:rsidP="00C5037C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53CEFF76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72B34B3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5F9180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6C0B21DD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021F1679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4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7DADC4BE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0E61B45A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5550868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0D460532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2421752" w14:textId="09A2E43C" w:rsidR="00C5037C" w:rsidRPr="007A4309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・バスで</w:t>
                              </w:r>
                              <w:r w:rsidR="00EB7718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9E0C4" id="グループ化 1" o:spid="_x0000_s1030" style="position:absolute;left:0;text-align:left;margin-left:33.75pt;margin-top:5.95pt;width:476.45pt;height:311.8pt;z-index:251686912" coordsize="60509,395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012707" o:spid="_x0000_s1031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">
                  <v:imagedata r:id="rId9" o:title=""/>
                </v:shape>
                <v:shape id="図 3" o:spid="_x0000_s1032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">
                  <v:imagedata r:id="rId10" o:title="" croptop="43273f" cropbottom="1f" cropleft="40012f"/>
                </v:shape>
                <v:shape id="テキスト ボックス 9277044" o:spid="_x0000_s1033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" filled="f" stroked="f" strokeweight=".5pt">
                  <v:textbox inset="0,0,0,0">
                    <w:txbxContent>
                      <w:p w14:paraId="5D2F66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7E8BC9F0" w14:textId="77777777" w:rsidR="00C5037C" w:rsidRDefault="00C5037C" w:rsidP="00C5037C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53CEFF76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72B34B3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5F9180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6C0B21DD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021F1679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4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7DADC4BE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0E61B45A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5550868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0D460532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2421752" w14:textId="09A2E43C" w:rsidR="00C5037C" w:rsidRPr="007A4309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・バスで</w:t>
                        </w:r>
                        <w:r w:rsidR="00EB7718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BBD8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7E288C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8A5549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09ABF8A9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56F14E8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3181D3E3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CAA698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09E62FE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74857AF" w14:textId="41D9D78F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D588AE6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68D5677A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DEFAFE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F3CF38F" w14:textId="4B9DC8F0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F32817D" w14:textId="77777777" w:rsidR="00C5037C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058945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13F637D" w14:textId="77777777" w:rsidR="00AB0583" w:rsidRPr="00AB0583" w:rsidRDefault="00AB0583" w:rsidP="00C5037C">
      <w:pPr>
        <w:pStyle w:val="a3"/>
        <w:spacing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47D86762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5403048D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14:paraId="12D268EC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2D0FD517" w14:textId="02AC4761" w:rsidR="00691290" w:rsidRPr="00AB0583" w:rsidRDefault="00AB0583" w:rsidP="00EB7718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</w:t>
      </w:r>
      <w:r w:rsidR="00EB771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_</w:t>
      </w:r>
      <w:r w:rsidR="00156A8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medical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536EA567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4A2918B7">
                <wp:simplePos x="0" y="0"/>
                <wp:positionH relativeFrom="page">
                  <wp:align>left</wp:align>
                </wp:positionH>
                <wp:positionV relativeFrom="paragraph">
                  <wp:posOffset>552450</wp:posOffset>
                </wp:positionV>
                <wp:extent cx="7858125" cy="371475"/>
                <wp:effectExtent l="0" t="0" r="9525" b="952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71475"/>
                        </a:xfrm>
                        <a:prstGeom prst="rect">
                          <a:avLst/>
                        </a:prstGeom>
                        <a:solidFill>
                          <a:srgbClr val="F2A16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77AF760A" w:rsidR="007202D9" w:rsidRPr="00E74608" w:rsidRDefault="007202D9" w:rsidP="005357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E74608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主催：</w:t>
                            </w:r>
                            <w:r w:rsidR="003C1DC2" w:rsidRPr="00E74608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やまぐち</w:t>
                            </w:r>
                            <w:r w:rsidR="00E74608" w:rsidRPr="00E74608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医療</w:t>
                            </w:r>
                            <w:r w:rsidR="003C1DC2" w:rsidRPr="00E74608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関連</w:t>
                            </w:r>
                            <w:r w:rsidR="00E74608" w:rsidRPr="00E74608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成長戦略</w:t>
                            </w:r>
                            <w:r w:rsidR="003C1DC2" w:rsidRPr="00E74608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推進協議会</w:t>
                            </w:r>
                            <w:r w:rsidRPr="00E74608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ab/>
                            </w:r>
                            <w:r w:rsidR="003C1DC2" w:rsidRPr="00E74608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　　</w:t>
                            </w:r>
                            <w:r w:rsidRPr="00E74608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  <w:p w14:paraId="4F73B657" w14:textId="32E02BD9" w:rsidR="003C1DC2" w:rsidRPr="00E74608" w:rsidRDefault="003C1DC2" w:rsidP="0053570D">
                            <w:pPr>
                              <w:ind w:firstLineChars="600" w:firstLine="132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4" type="#_x0000_t202" style="position:absolute;left:0;text-align:left;margin-left:0;margin-top:43.5pt;width:618.75pt;height:29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" fillcolor="#f2a16a" stroked="f" strokeweight=".5pt">
                <v:textbox>
                  <w:txbxContent>
                    <w:p w14:paraId="6467A25B" w14:textId="77AF760A" w:rsidR="007202D9" w:rsidRPr="00E74608" w:rsidRDefault="007202D9" w:rsidP="005357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 w:rsidRPr="00E74608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主催：</w:t>
                      </w:r>
                      <w:r w:rsidR="003C1DC2" w:rsidRPr="00E74608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やまぐち</w:t>
                      </w:r>
                      <w:r w:rsidR="00E74608" w:rsidRPr="00E74608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医療</w:t>
                      </w:r>
                      <w:r w:rsidR="003C1DC2" w:rsidRPr="00E74608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関連</w:t>
                      </w:r>
                      <w:r w:rsidR="00E74608" w:rsidRPr="00E74608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成長戦略</w:t>
                      </w:r>
                      <w:r w:rsidR="003C1DC2" w:rsidRPr="00E74608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推進協議会</w:t>
                      </w:r>
                      <w:r w:rsidRPr="00E74608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ab/>
                      </w:r>
                      <w:r w:rsidR="003C1DC2" w:rsidRPr="00E74608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　　</w:t>
                      </w:r>
                      <w:r w:rsidRPr="00E74608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地独）山口県産業技術センター</w:t>
                      </w:r>
                    </w:p>
                    <w:p w14:paraId="4F73B657" w14:textId="32E02BD9" w:rsidR="003C1DC2" w:rsidRPr="00E74608" w:rsidRDefault="003C1DC2" w:rsidP="0053570D">
                      <w:pPr>
                        <w:ind w:firstLineChars="600" w:firstLine="1325"/>
                        <w:jc w:val="center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D83A" w14:textId="77777777" w:rsidR="004054B2" w:rsidRDefault="004054B2" w:rsidP="008169CA">
      <w:r>
        <w:separator/>
      </w:r>
    </w:p>
  </w:endnote>
  <w:endnote w:type="continuationSeparator" w:id="0">
    <w:p w14:paraId="38A982AD" w14:textId="77777777" w:rsidR="004054B2" w:rsidRDefault="004054B2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E2E7" w14:textId="77777777" w:rsidR="004054B2" w:rsidRDefault="004054B2" w:rsidP="008169CA">
      <w:r>
        <w:separator/>
      </w:r>
    </w:p>
  </w:footnote>
  <w:footnote w:type="continuationSeparator" w:id="0">
    <w:p w14:paraId="72B7C1C6" w14:textId="77777777" w:rsidR="004054B2" w:rsidRDefault="004054B2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03DB0"/>
    <w:rsid w:val="00010170"/>
    <w:rsid w:val="00021BF7"/>
    <w:rsid w:val="00024051"/>
    <w:rsid w:val="00025737"/>
    <w:rsid w:val="000715E4"/>
    <w:rsid w:val="000B5D31"/>
    <w:rsid w:val="000C1737"/>
    <w:rsid w:val="0011697F"/>
    <w:rsid w:val="00156A84"/>
    <w:rsid w:val="00182F24"/>
    <w:rsid w:val="00183834"/>
    <w:rsid w:val="002641A6"/>
    <w:rsid w:val="00297E80"/>
    <w:rsid w:val="002C1EB6"/>
    <w:rsid w:val="00304458"/>
    <w:rsid w:val="00383680"/>
    <w:rsid w:val="003926BF"/>
    <w:rsid w:val="003C11CB"/>
    <w:rsid w:val="003C1DC2"/>
    <w:rsid w:val="003E27CB"/>
    <w:rsid w:val="003F18A9"/>
    <w:rsid w:val="004054B2"/>
    <w:rsid w:val="004519D0"/>
    <w:rsid w:val="00454A15"/>
    <w:rsid w:val="00457EDE"/>
    <w:rsid w:val="004705D7"/>
    <w:rsid w:val="00477CF7"/>
    <w:rsid w:val="00496934"/>
    <w:rsid w:val="004F38CD"/>
    <w:rsid w:val="0050510E"/>
    <w:rsid w:val="005052C2"/>
    <w:rsid w:val="00512B2F"/>
    <w:rsid w:val="00534FA4"/>
    <w:rsid w:val="0053570D"/>
    <w:rsid w:val="00542FDB"/>
    <w:rsid w:val="00553711"/>
    <w:rsid w:val="00566DD2"/>
    <w:rsid w:val="005920D7"/>
    <w:rsid w:val="005A38B7"/>
    <w:rsid w:val="005F11B4"/>
    <w:rsid w:val="00631B4A"/>
    <w:rsid w:val="0065047E"/>
    <w:rsid w:val="00663E88"/>
    <w:rsid w:val="00691290"/>
    <w:rsid w:val="006A39CF"/>
    <w:rsid w:val="007202D9"/>
    <w:rsid w:val="0072394D"/>
    <w:rsid w:val="00730681"/>
    <w:rsid w:val="00735197"/>
    <w:rsid w:val="00762D91"/>
    <w:rsid w:val="007839E2"/>
    <w:rsid w:val="008169CA"/>
    <w:rsid w:val="0083302C"/>
    <w:rsid w:val="008412DF"/>
    <w:rsid w:val="008C1654"/>
    <w:rsid w:val="008C6E9B"/>
    <w:rsid w:val="008D04E2"/>
    <w:rsid w:val="008F52F4"/>
    <w:rsid w:val="009048B3"/>
    <w:rsid w:val="00904DA3"/>
    <w:rsid w:val="00943143"/>
    <w:rsid w:val="00970351"/>
    <w:rsid w:val="00A524A9"/>
    <w:rsid w:val="00AB0583"/>
    <w:rsid w:val="00AB7DEC"/>
    <w:rsid w:val="00AC0993"/>
    <w:rsid w:val="00B266D7"/>
    <w:rsid w:val="00B61FEF"/>
    <w:rsid w:val="00B868DF"/>
    <w:rsid w:val="00B9472B"/>
    <w:rsid w:val="00C04624"/>
    <w:rsid w:val="00C5037C"/>
    <w:rsid w:val="00C63EF6"/>
    <w:rsid w:val="00C66C51"/>
    <w:rsid w:val="00C77F7B"/>
    <w:rsid w:val="00C91335"/>
    <w:rsid w:val="00CC4716"/>
    <w:rsid w:val="00D5116C"/>
    <w:rsid w:val="00DC27A5"/>
    <w:rsid w:val="00DE19B5"/>
    <w:rsid w:val="00DF2266"/>
    <w:rsid w:val="00E3003C"/>
    <w:rsid w:val="00E570D2"/>
    <w:rsid w:val="00E74608"/>
    <w:rsid w:val="00EA44F1"/>
    <w:rsid w:val="00EA464C"/>
    <w:rsid w:val="00EB7718"/>
    <w:rsid w:val="00F37F0F"/>
    <w:rsid w:val="00F8697B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74608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277</Characters>
  <Application>Microsoft Office Word</Application>
  <DocSecurity>0</DocSecurity>
  <Lines>46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Nagase Hiroe（長瀬 弘恵）</cp:lastModifiedBy>
  <cp:revision>4</cp:revision>
  <cp:lastPrinted>2023-08-02T04:30:00Z</cp:lastPrinted>
  <dcterms:created xsi:type="dcterms:W3CDTF">2025-10-09T05:04:00Z</dcterms:created>
  <dcterms:modified xsi:type="dcterms:W3CDTF">2025-10-15T00:14:00Z</dcterms:modified>
</cp:coreProperties>
</file>